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C22" w:rsidRDefault="003F3C22" w:rsidP="003F3C22">
      <w:pPr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-50101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C22" w:rsidRDefault="003F3C22" w:rsidP="003F3C22">
      <w:pPr>
        <w:jc w:val="center"/>
        <w:rPr>
          <w:sz w:val="28"/>
          <w:szCs w:val="28"/>
          <w:lang w:eastAsia="en-US"/>
        </w:rPr>
      </w:pPr>
    </w:p>
    <w:p w:rsidR="003F3C22" w:rsidRDefault="003F3C22" w:rsidP="003F3C2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F3C22" w:rsidRDefault="003F3C22" w:rsidP="003F3C2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3F3C22" w:rsidRDefault="003F3C22" w:rsidP="003F3C2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3F3C22" w:rsidRDefault="003F3C22" w:rsidP="003F3C2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F3C22" w:rsidRDefault="003F3C22" w:rsidP="003F3C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3F3C22" w:rsidRDefault="003F3C22" w:rsidP="003F3C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F3C22" w:rsidRDefault="003F3C22" w:rsidP="003F3C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3F3C22" w:rsidRDefault="003F3C22" w:rsidP="003F3C2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F3C22" w:rsidRDefault="003F3C22" w:rsidP="003F3C2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640CC">
        <w:rPr>
          <w:rFonts w:ascii="Times New Roman" w:hAnsi="Times New Roman"/>
          <w:sz w:val="28"/>
          <w:szCs w:val="28"/>
        </w:rPr>
        <w:t xml:space="preserve">18.04.2018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№ </w:t>
      </w:r>
      <w:r w:rsidR="005640CC">
        <w:rPr>
          <w:rFonts w:ascii="Times New Roman" w:hAnsi="Times New Roman"/>
          <w:sz w:val="28"/>
          <w:szCs w:val="28"/>
        </w:rPr>
        <w:t>380-р</w:t>
      </w:r>
    </w:p>
    <w:p w:rsidR="003F3C22" w:rsidRDefault="003F3C22" w:rsidP="003F3C22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3F3C22" w:rsidRDefault="003F3C22" w:rsidP="003F3C22">
      <w:pPr>
        <w:rPr>
          <w:sz w:val="28"/>
          <w:szCs w:val="20"/>
        </w:rPr>
      </w:pPr>
    </w:p>
    <w:p w:rsidR="003F3C22" w:rsidRDefault="003F3C22" w:rsidP="003F3C22">
      <w:pPr>
        <w:rPr>
          <w:sz w:val="28"/>
          <w:szCs w:val="20"/>
        </w:rPr>
      </w:pPr>
    </w:p>
    <w:p w:rsidR="00AD5A54" w:rsidRDefault="00AD5A54" w:rsidP="003F3C22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распоряжение</w:t>
      </w:r>
    </w:p>
    <w:p w:rsidR="003F3C22" w:rsidRDefault="00D462A2" w:rsidP="003F3C22">
      <w:pPr>
        <w:rPr>
          <w:sz w:val="28"/>
          <w:szCs w:val="28"/>
        </w:rPr>
      </w:pPr>
      <w:r w:rsidRPr="00D462A2">
        <w:rPr>
          <w:sz w:val="28"/>
          <w:szCs w:val="28"/>
        </w:rPr>
        <w:t xml:space="preserve">администрации Ханты-Мансийского </w:t>
      </w:r>
    </w:p>
    <w:p w:rsidR="003F3C22" w:rsidRDefault="00D462A2" w:rsidP="003F3C22">
      <w:pPr>
        <w:rPr>
          <w:sz w:val="28"/>
          <w:szCs w:val="28"/>
        </w:rPr>
      </w:pPr>
      <w:r w:rsidRPr="00D462A2">
        <w:rPr>
          <w:sz w:val="28"/>
          <w:szCs w:val="28"/>
        </w:rPr>
        <w:t xml:space="preserve">района </w:t>
      </w:r>
      <w:r w:rsidR="00AD5A54">
        <w:rPr>
          <w:sz w:val="28"/>
          <w:szCs w:val="28"/>
        </w:rPr>
        <w:t xml:space="preserve">от </w:t>
      </w:r>
      <w:r w:rsidR="00790651">
        <w:rPr>
          <w:sz w:val="28"/>
          <w:szCs w:val="28"/>
          <w:lang w:eastAsia="en-US"/>
        </w:rPr>
        <w:t>02.03.2017</w:t>
      </w:r>
      <w:r w:rsidR="00AD5A54">
        <w:rPr>
          <w:sz w:val="28"/>
          <w:szCs w:val="28"/>
          <w:lang w:eastAsia="en-US"/>
        </w:rPr>
        <w:t xml:space="preserve"> </w:t>
      </w:r>
      <w:r w:rsidR="00AD5A54" w:rsidRPr="0024215C">
        <w:rPr>
          <w:sz w:val="28"/>
          <w:szCs w:val="28"/>
          <w:lang w:eastAsia="en-US"/>
        </w:rPr>
        <w:t xml:space="preserve">№ </w:t>
      </w:r>
      <w:r w:rsidR="00790651">
        <w:rPr>
          <w:sz w:val="28"/>
          <w:szCs w:val="28"/>
          <w:lang w:eastAsia="en-US"/>
        </w:rPr>
        <w:t>225</w:t>
      </w:r>
      <w:r w:rsidR="00AD5A54">
        <w:rPr>
          <w:sz w:val="28"/>
          <w:szCs w:val="28"/>
          <w:lang w:eastAsia="en-US"/>
        </w:rPr>
        <w:t>-р</w:t>
      </w:r>
      <w:r w:rsidR="00AD5A54">
        <w:rPr>
          <w:sz w:val="28"/>
          <w:szCs w:val="28"/>
        </w:rPr>
        <w:t xml:space="preserve"> </w:t>
      </w:r>
    </w:p>
    <w:p w:rsidR="003F3C22" w:rsidRDefault="00AD5A54" w:rsidP="003F3C2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157632" w:rsidRPr="00157632">
        <w:rPr>
          <w:sz w:val="28"/>
          <w:szCs w:val="28"/>
        </w:rPr>
        <w:t xml:space="preserve">Об утверждении Положения об </w:t>
      </w:r>
      <w:r w:rsidR="00157632">
        <w:rPr>
          <w:sz w:val="28"/>
          <w:szCs w:val="28"/>
        </w:rPr>
        <w:t xml:space="preserve">отделе </w:t>
      </w:r>
    </w:p>
    <w:p w:rsidR="003F3C22" w:rsidRDefault="00157632" w:rsidP="003F3C22">
      <w:pPr>
        <w:rPr>
          <w:sz w:val="28"/>
          <w:szCs w:val="28"/>
        </w:rPr>
      </w:pPr>
      <w:r>
        <w:rPr>
          <w:sz w:val="28"/>
          <w:szCs w:val="28"/>
        </w:rPr>
        <w:t>по организации профилактики</w:t>
      </w:r>
      <w:r w:rsidR="0024215C">
        <w:rPr>
          <w:sz w:val="28"/>
          <w:szCs w:val="28"/>
        </w:rPr>
        <w:t xml:space="preserve"> </w:t>
      </w:r>
    </w:p>
    <w:p w:rsidR="003F3C22" w:rsidRDefault="00EE6329" w:rsidP="003F3C22">
      <w:pPr>
        <w:rPr>
          <w:sz w:val="28"/>
          <w:szCs w:val="28"/>
        </w:rPr>
      </w:pPr>
      <w:r>
        <w:rPr>
          <w:sz w:val="28"/>
          <w:szCs w:val="28"/>
        </w:rPr>
        <w:t>правонарушений администрации</w:t>
      </w:r>
      <w:r w:rsidR="0024215C">
        <w:rPr>
          <w:sz w:val="28"/>
          <w:szCs w:val="28"/>
        </w:rPr>
        <w:t xml:space="preserve"> </w:t>
      </w:r>
      <w:r>
        <w:rPr>
          <w:sz w:val="28"/>
          <w:szCs w:val="28"/>
        </w:rPr>
        <w:t>Ханты-</w:t>
      </w:r>
    </w:p>
    <w:p w:rsidR="00113A14" w:rsidRDefault="00EE6329" w:rsidP="003F3C22">
      <w:pPr>
        <w:rPr>
          <w:sz w:val="28"/>
          <w:szCs w:val="28"/>
        </w:rPr>
      </w:pPr>
      <w:r>
        <w:rPr>
          <w:sz w:val="28"/>
          <w:szCs w:val="28"/>
        </w:rPr>
        <w:t>Мансийского района</w:t>
      </w:r>
      <w:r w:rsidR="00AD5A54">
        <w:rPr>
          <w:sz w:val="28"/>
          <w:szCs w:val="28"/>
        </w:rPr>
        <w:t>»</w:t>
      </w:r>
    </w:p>
    <w:p w:rsidR="0024215C" w:rsidRDefault="0024215C" w:rsidP="003F3C22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462A2" w:rsidRDefault="00D462A2" w:rsidP="003F3C2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462A2">
        <w:rPr>
          <w:bCs/>
          <w:sz w:val="28"/>
          <w:szCs w:val="28"/>
        </w:rPr>
        <w:t xml:space="preserve">В соответствии </w:t>
      </w:r>
      <w:r w:rsidR="00297F32">
        <w:rPr>
          <w:bCs/>
          <w:sz w:val="28"/>
          <w:szCs w:val="28"/>
        </w:rPr>
        <w:t>с Федеральным законом от 23.06.2016 № 182-ФЗ</w:t>
      </w:r>
      <w:r w:rsidRPr="00D462A2">
        <w:rPr>
          <w:bCs/>
          <w:sz w:val="28"/>
          <w:szCs w:val="28"/>
        </w:rPr>
        <w:t xml:space="preserve"> </w:t>
      </w:r>
      <w:r w:rsidR="003F3C22">
        <w:rPr>
          <w:bCs/>
          <w:sz w:val="28"/>
          <w:szCs w:val="28"/>
        </w:rPr>
        <w:br/>
      </w:r>
      <w:r w:rsidR="00297F32" w:rsidRPr="00297F32">
        <w:rPr>
          <w:bCs/>
          <w:sz w:val="28"/>
          <w:szCs w:val="28"/>
        </w:rPr>
        <w:t>«Об основах профилактики правонарушений</w:t>
      </w:r>
      <w:r w:rsidR="00297F32">
        <w:rPr>
          <w:bCs/>
          <w:sz w:val="28"/>
          <w:szCs w:val="28"/>
        </w:rPr>
        <w:t xml:space="preserve"> </w:t>
      </w:r>
      <w:r w:rsidR="00297F32" w:rsidRPr="00297F32">
        <w:rPr>
          <w:bCs/>
          <w:sz w:val="28"/>
          <w:szCs w:val="28"/>
        </w:rPr>
        <w:t>в Российской Федерации»</w:t>
      </w:r>
      <w:r w:rsidR="00297F32">
        <w:rPr>
          <w:bCs/>
          <w:sz w:val="28"/>
          <w:szCs w:val="28"/>
        </w:rPr>
        <w:t xml:space="preserve">, </w:t>
      </w:r>
      <w:r w:rsidRPr="00D462A2">
        <w:rPr>
          <w:bCs/>
          <w:sz w:val="28"/>
          <w:szCs w:val="28"/>
        </w:rPr>
        <w:t>У</w:t>
      </w:r>
      <w:r w:rsidR="00A24E2F">
        <w:rPr>
          <w:bCs/>
          <w:sz w:val="28"/>
          <w:szCs w:val="28"/>
        </w:rPr>
        <w:t>ставом Ханты-Мансийского района</w:t>
      </w:r>
      <w:r w:rsidR="0014117E">
        <w:rPr>
          <w:bCs/>
          <w:sz w:val="28"/>
          <w:szCs w:val="28"/>
        </w:rPr>
        <w:t>:</w:t>
      </w:r>
    </w:p>
    <w:p w:rsidR="00C509C0" w:rsidRDefault="00C509C0" w:rsidP="003F3C2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97F32" w:rsidRDefault="003F3C22" w:rsidP="003F3C22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462A2" w:rsidRPr="0070410E">
        <w:rPr>
          <w:sz w:val="28"/>
          <w:szCs w:val="28"/>
        </w:rPr>
        <w:t xml:space="preserve">Внести в </w:t>
      </w:r>
      <w:r w:rsidR="00297F32">
        <w:rPr>
          <w:sz w:val="28"/>
          <w:szCs w:val="28"/>
        </w:rPr>
        <w:t>приложение 1 к распоряжению</w:t>
      </w:r>
      <w:r w:rsidR="00D462A2" w:rsidRPr="0070410E">
        <w:rPr>
          <w:sz w:val="28"/>
          <w:szCs w:val="28"/>
        </w:rPr>
        <w:t xml:space="preserve"> администрации Ханты-Мансийского района от </w:t>
      </w:r>
      <w:r w:rsidR="0070410E" w:rsidRPr="0070410E">
        <w:rPr>
          <w:sz w:val="28"/>
          <w:szCs w:val="28"/>
        </w:rPr>
        <w:t xml:space="preserve">02.03.2017 № 225-р </w:t>
      </w:r>
      <w:r w:rsidR="00D462A2" w:rsidRPr="0070410E">
        <w:rPr>
          <w:sz w:val="28"/>
          <w:szCs w:val="28"/>
        </w:rPr>
        <w:t xml:space="preserve">«Об </w:t>
      </w:r>
      <w:r w:rsidR="00297F32">
        <w:rPr>
          <w:sz w:val="28"/>
          <w:szCs w:val="28"/>
        </w:rPr>
        <w:t xml:space="preserve">утверждении Положения об отделе </w:t>
      </w:r>
      <w:r w:rsidR="00D462A2" w:rsidRPr="0070410E">
        <w:rPr>
          <w:sz w:val="28"/>
          <w:szCs w:val="28"/>
        </w:rPr>
        <w:t>по организации профилактики правонарушений администрации Ханты-Мансийск</w:t>
      </w:r>
      <w:r w:rsidR="0070410E" w:rsidRPr="0070410E">
        <w:rPr>
          <w:sz w:val="28"/>
          <w:szCs w:val="28"/>
        </w:rPr>
        <w:t>ого района»</w:t>
      </w:r>
      <w:r w:rsidR="00297F32">
        <w:rPr>
          <w:sz w:val="28"/>
          <w:szCs w:val="28"/>
        </w:rPr>
        <w:t xml:space="preserve"> следующие</w:t>
      </w:r>
      <w:r w:rsidR="0070410E" w:rsidRPr="0070410E">
        <w:rPr>
          <w:sz w:val="28"/>
          <w:szCs w:val="28"/>
        </w:rPr>
        <w:t xml:space="preserve"> изменени</w:t>
      </w:r>
      <w:r w:rsidR="0047272A">
        <w:rPr>
          <w:sz w:val="28"/>
          <w:szCs w:val="28"/>
        </w:rPr>
        <w:t>я</w:t>
      </w:r>
      <w:r w:rsidR="00297F32">
        <w:rPr>
          <w:sz w:val="28"/>
          <w:szCs w:val="28"/>
        </w:rPr>
        <w:t>:</w:t>
      </w:r>
    </w:p>
    <w:p w:rsidR="0070410E" w:rsidRPr="0070410E" w:rsidRDefault="0070410E" w:rsidP="003F3C22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7272A">
        <w:rPr>
          <w:sz w:val="28"/>
          <w:szCs w:val="28"/>
        </w:rPr>
        <w:t>А</w:t>
      </w:r>
      <w:r w:rsidRPr="0070410E">
        <w:rPr>
          <w:sz w:val="28"/>
          <w:szCs w:val="28"/>
        </w:rPr>
        <w:t xml:space="preserve">бзац </w:t>
      </w:r>
      <w:r w:rsidR="003F3C22">
        <w:rPr>
          <w:sz w:val="28"/>
          <w:szCs w:val="28"/>
        </w:rPr>
        <w:t xml:space="preserve">девятый </w:t>
      </w:r>
      <w:r w:rsidR="00297F32">
        <w:rPr>
          <w:sz w:val="28"/>
          <w:szCs w:val="28"/>
        </w:rPr>
        <w:t xml:space="preserve">пункта 2 раздела </w:t>
      </w:r>
      <w:r w:rsidR="00297F32">
        <w:rPr>
          <w:sz w:val="28"/>
          <w:szCs w:val="28"/>
          <w:lang w:val="en-US"/>
        </w:rPr>
        <w:t>II</w:t>
      </w:r>
      <w:r w:rsidR="00297F32" w:rsidRPr="00297F32">
        <w:rPr>
          <w:sz w:val="28"/>
          <w:szCs w:val="28"/>
        </w:rPr>
        <w:t xml:space="preserve"> </w:t>
      </w:r>
      <w:r w:rsidR="00297F32">
        <w:rPr>
          <w:sz w:val="28"/>
          <w:szCs w:val="28"/>
        </w:rPr>
        <w:t>дополн</w:t>
      </w:r>
      <w:r w:rsidR="0047272A">
        <w:rPr>
          <w:sz w:val="28"/>
          <w:szCs w:val="28"/>
        </w:rPr>
        <w:t>ить словами</w:t>
      </w:r>
      <w:r w:rsidR="00297F32">
        <w:rPr>
          <w:sz w:val="28"/>
          <w:szCs w:val="28"/>
        </w:rPr>
        <w:t>:</w:t>
      </w:r>
      <w:r w:rsidRPr="0070410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7272A">
        <w:rPr>
          <w:sz w:val="28"/>
          <w:szCs w:val="28"/>
        </w:rPr>
        <w:t>в форме профилактического воздействия</w:t>
      </w:r>
      <w:r w:rsidR="00086993">
        <w:rPr>
          <w:sz w:val="28"/>
          <w:szCs w:val="28"/>
        </w:rPr>
        <w:t xml:space="preserve"> </w:t>
      </w:r>
      <w:r w:rsidR="003F3C22">
        <w:rPr>
          <w:sz w:val="28"/>
          <w:szCs w:val="28"/>
        </w:rPr>
        <w:t>«</w:t>
      </w:r>
      <w:r w:rsidR="00850D0B">
        <w:rPr>
          <w:sz w:val="28"/>
          <w:szCs w:val="28"/>
        </w:rPr>
        <w:t>правовое просвещение и правовое информирование»</w:t>
      </w:r>
      <w:r w:rsidR="0047272A">
        <w:rPr>
          <w:sz w:val="28"/>
          <w:szCs w:val="28"/>
        </w:rPr>
        <w:t>.</w:t>
      </w:r>
    </w:p>
    <w:p w:rsidR="00D462A2" w:rsidRPr="004D0B6E" w:rsidRDefault="0047272A" w:rsidP="003F3C22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F3C22">
        <w:rPr>
          <w:sz w:val="28"/>
          <w:szCs w:val="28"/>
        </w:rPr>
        <w:t>В абзаце дес</w:t>
      </w:r>
      <w:r w:rsidR="001F2BE5">
        <w:rPr>
          <w:sz w:val="28"/>
          <w:szCs w:val="28"/>
        </w:rPr>
        <w:t xml:space="preserve">ятом </w:t>
      </w:r>
      <w:r w:rsidR="00297F32" w:rsidRPr="00297F32">
        <w:rPr>
          <w:sz w:val="28"/>
          <w:szCs w:val="28"/>
        </w:rPr>
        <w:t xml:space="preserve">пункта 2 раздела II </w:t>
      </w:r>
      <w:r w:rsidR="001F2BE5">
        <w:rPr>
          <w:sz w:val="28"/>
          <w:szCs w:val="28"/>
        </w:rPr>
        <w:t xml:space="preserve">слова </w:t>
      </w:r>
      <w:r w:rsidR="007722DD">
        <w:rPr>
          <w:sz w:val="28"/>
          <w:szCs w:val="28"/>
        </w:rPr>
        <w:br/>
      </w:r>
      <w:r w:rsidR="001F2BE5">
        <w:rPr>
          <w:sz w:val="28"/>
          <w:szCs w:val="28"/>
        </w:rPr>
        <w:t>«</w:t>
      </w:r>
      <w:r w:rsidR="007722DD">
        <w:rPr>
          <w:sz w:val="28"/>
          <w:szCs w:val="28"/>
        </w:rPr>
        <w:t xml:space="preserve">на </w:t>
      </w:r>
      <w:r w:rsidR="001F2BE5">
        <w:rPr>
          <w:sz w:val="28"/>
          <w:szCs w:val="28"/>
        </w:rPr>
        <w:t>2014</w:t>
      </w:r>
      <w:r w:rsidR="003F3C22">
        <w:rPr>
          <w:sz w:val="28"/>
          <w:szCs w:val="28"/>
        </w:rPr>
        <w:t xml:space="preserve"> – </w:t>
      </w:r>
      <w:r w:rsidR="001F2BE5">
        <w:rPr>
          <w:sz w:val="28"/>
          <w:szCs w:val="28"/>
        </w:rPr>
        <w:t>2019 годы» заменить словами «</w:t>
      </w:r>
      <w:r w:rsidR="007722DD">
        <w:rPr>
          <w:sz w:val="28"/>
          <w:szCs w:val="28"/>
        </w:rPr>
        <w:t xml:space="preserve">на </w:t>
      </w:r>
      <w:r w:rsidR="001F2BE5">
        <w:rPr>
          <w:sz w:val="28"/>
          <w:szCs w:val="28"/>
        </w:rPr>
        <w:t>2018</w:t>
      </w:r>
      <w:r w:rsidR="003F3C22">
        <w:rPr>
          <w:sz w:val="28"/>
          <w:szCs w:val="28"/>
        </w:rPr>
        <w:t xml:space="preserve"> – </w:t>
      </w:r>
      <w:r w:rsidR="001F2BE5">
        <w:rPr>
          <w:sz w:val="28"/>
          <w:szCs w:val="28"/>
        </w:rPr>
        <w:t>2020 годы»</w:t>
      </w:r>
      <w:r w:rsidR="00297F32">
        <w:rPr>
          <w:sz w:val="28"/>
          <w:szCs w:val="28"/>
        </w:rPr>
        <w:t>.</w:t>
      </w:r>
    </w:p>
    <w:p w:rsidR="0024215C" w:rsidRDefault="007722DD" w:rsidP="003F3C22">
      <w:pPr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4215C">
        <w:rPr>
          <w:sz w:val="28"/>
          <w:szCs w:val="28"/>
        </w:rPr>
        <w:t xml:space="preserve">. </w:t>
      </w:r>
      <w:r w:rsidR="00113A14" w:rsidRPr="002E1E86">
        <w:rPr>
          <w:sz w:val="28"/>
          <w:szCs w:val="28"/>
        </w:rPr>
        <w:t xml:space="preserve">Опубликовать настоящее </w:t>
      </w:r>
      <w:r w:rsidR="0057640D" w:rsidRPr="002E1E86">
        <w:rPr>
          <w:sz w:val="28"/>
          <w:szCs w:val="28"/>
        </w:rPr>
        <w:t>распоряжение</w:t>
      </w:r>
      <w:r w:rsidR="00113A14" w:rsidRPr="002E1E86">
        <w:rPr>
          <w:sz w:val="28"/>
          <w:szCs w:val="28"/>
        </w:rPr>
        <w:t xml:space="preserve"> в газете «Наш район»</w:t>
      </w:r>
      <w:r w:rsidR="00B85EF3">
        <w:rPr>
          <w:sz w:val="28"/>
          <w:szCs w:val="28"/>
        </w:rPr>
        <w:t xml:space="preserve"> </w:t>
      </w:r>
      <w:r w:rsidR="003F3C22">
        <w:rPr>
          <w:sz w:val="28"/>
          <w:szCs w:val="28"/>
        </w:rPr>
        <w:br/>
      </w:r>
      <w:r w:rsidR="00113A14" w:rsidRPr="002E1E86">
        <w:rPr>
          <w:sz w:val="28"/>
          <w:szCs w:val="28"/>
        </w:rPr>
        <w:t>и разместить на официальном сайте администрации Ханты-Мансийского района.</w:t>
      </w:r>
      <w:r w:rsidR="0024215C">
        <w:rPr>
          <w:sz w:val="28"/>
          <w:szCs w:val="28"/>
        </w:rPr>
        <w:t xml:space="preserve"> </w:t>
      </w:r>
    </w:p>
    <w:p w:rsidR="00113A14" w:rsidRPr="003D363B" w:rsidRDefault="007722DD" w:rsidP="003F3C2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4823">
        <w:rPr>
          <w:sz w:val="28"/>
          <w:szCs w:val="28"/>
        </w:rPr>
        <w:t>.</w:t>
      </w:r>
      <w:r w:rsidR="0024215C">
        <w:rPr>
          <w:sz w:val="28"/>
          <w:szCs w:val="28"/>
        </w:rPr>
        <w:t xml:space="preserve"> </w:t>
      </w:r>
      <w:r w:rsidR="00113A14" w:rsidRPr="003D363B">
        <w:rPr>
          <w:sz w:val="28"/>
          <w:szCs w:val="28"/>
        </w:rPr>
        <w:t>Контроль</w:t>
      </w:r>
      <w:r w:rsidR="00092B27">
        <w:rPr>
          <w:sz w:val="28"/>
          <w:szCs w:val="28"/>
        </w:rPr>
        <w:t xml:space="preserve"> </w:t>
      </w:r>
      <w:r w:rsidR="00113A14" w:rsidRPr="003D363B">
        <w:rPr>
          <w:sz w:val="28"/>
          <w:szCs w:val="28"/>
        </w:rPr>
        <w:t xml:space="preserve">за выполнением </w:t>
      </w:r>
      <w:r w:rsidR="0057640D">
        <w:rPr>
          <w:sz w:val="28"/>
          <w:szCs w:val="28"/>
        </w:rPr>
        <w:t>распоряжения</w:t>
      </w:r>
      <w:r w:rsidR="00113A14" w:rsidRPr="003D363B">
        <w:rPr>
          <w:sz w:val="28"/>
          <w:szCs w:val="28"/>
        </w:rPr>
        <w:t xml:space="preserve"> </w:t>
      </w:r>
      <w:r w:rsidR="00501A69">
        <w:rPr>
          <w:sz w:val="28"/>
          <w:szCs w:val="28"/>
        </w:rPr>
        <w:t>возложить</w:t>
      </w:r>
      <w:r w:rsidR="00E01208">
        <w:rPr>
          <w:sz w:val="28"/>
          <w:szCs w:val="28"/>
        </w:rPr>
        <w:t xml:space="preserve"> на</w:t>
      </w:r>
      <w:r w:rsidR="00501A69">
        <w:rPr>
          <w:sz w:val="28"/>
          <w:szCs w:val="28"/>
        </w:rPr>
        <w:t xml:space="preserve"> </w:t>
      </w:r>
      <w:r w:rsidR="004D0B6E">
        <w:rPr>
          <w:sz w:val="28"/>
          <w:szCs w:val="28"/>
        </w:rPr>
        <w:t xml:space="preserve">первого </w:t>
      </w:r>
      <w:r w:rsidR="00501A69">
        <w:rPr>
          <w:sz w:val="28"/>
          <w:szCs w:val="28"/>
        </w:rPr>
        <w:t>заместителя главы</w:t>
      </w:r>
      <w:r w:rsidR="00113A14" w:rsidRPr="003D363B">
        <w:rPr>
          <w:sz w:val="28"/>
          <w:szCs w:val="28"/>
        </w:rPr>
        <w:t xml:space="preserve"> </w:t>
      </w:r>
      <w:r w:rsidR="00274823">
        <w:rPr>
          <w:sz w:val="28"/>
          <w:szCs w:val="28"/>
        </w:rPr>
        <w:t xml:space="preserve">Ханты-Мансийского </w:t>
      </w:r>
      <w:r w:rsidR="00113A14" w:rsidRPr="003D363B">
        <w:rPr>
          <w:sz w:val="28"/>
          <w:szCs w:val="28"/>
        </w:rPr>
        <w:t>района</w:t>
      </w:r>
      <w:r w:rsidR="003F3C22">
        <w:rPr>
          <w:sz w:val="28"/>
          <w:szCs w:val="28"/>
        </w:rPr>
        <w:t>.</w:t>
      </w:r>
      <w:r w:rsidR="00E572F5">
        <w:rPr>
          <w:sz w:val="28"/>
          <w:szCs w:val="28"/>
        </w:rPr>
        <w:t xml:space="preserve"> </w:t>
      </w:r>
    </w:p>
    <w:p w:rsidR="00113A14" w:rsidRDefault="00113A14" w:rsidP="003F3C22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3F3C22" w:rsidRDefault="003F3C22" w:rsidP="003F3C22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3F3C22" w:rsidRDefault="003F3C22" w:rsidP="003F3C22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24215C" w:rsidRDefault="00274823" w:rsidP="003F3C22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13A1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13A14">
        <w:rPr>
          <w:rFonts w:ascii="Times New Roman" w:hAnsi="Times New Roman"/>
          <w:sz w:val="28"/>
          <w:szCs w:val="28"/>
        </w:rPr>
        <w:t xml:space="preserve"> Ханты-Мансийского района                                  </w:t>
      </w:r>
      <w:r w:rsidR="008B5ABC">
        <w:rPr>
          <w:rFonts w:ascii="Times New Roman" w:hAnsi="Times New Roman"/>
          <w:sz w:val="28"/>
          <w:szCs w:val="28"/>
        </w:rPr>
        <w:t xml:space="preserve">    </w:t>
      </w:r>
      <w:r w:rsidR="003F3C22">
        <w:rPr>
          <w:rFonts w:ascii="Times New Roman" w:hAnsi="Times New Roman"/>
          <w:sz w:val="28"/>
          <w:szCs w:val="28"/>
        </w:rPr>
        <w:t xml:space="preserve"> </w:t>
      </w:r>
      <w:r w:rsidR="008B5ABC">
        <w:rPr>
          <w:rFonts w:ascii="Times New Roman" w:hAnsi="Times New Roman"/>
          <w:sz w:val="28"/>
          <w:szCs w:val="28"/>
        </w:rPr>
        <w:t xml:space="preserve">  </w:t>
      </w:r>
      <w:r w:rsidR="00501A69">
        <w:rPr>
          <w:rFonts w:ascii="Times New Roman" w:hAnsi="Times New Roman"/>
          <w:sz w:val="28"/>
          <w:szCs w:val="28"/>
        </w:rPr>
        <w:t xml:space="preserve">  </w:t>
      </w:r>
      <w:r w:rsidR="008B5ABC">
        <w:rPr>
          <w:rFonts w:ascii="Times New Roman" w:hAnsi="Times New Roman"/>
          <w:sz w:val="28"/>
          <w:szCs w:val="28"/>
        </w:rPr>
        <w:t xml:space="preserve">   </w:t>
      </w:r>
      <w:r w:rsidR="002421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.Р.Минулин</w:t>
      </w:r>
    </w:p>
    <w:sectPr w:rsidR="0024215C" w:rsidSect="003F3C22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E20" w:rsidRDefault="00BA6E20" w:rsidP="000D724F">
      <w:r>
        <w:separator/>
      </w:r>
    </w:p>
  </w:endnote>
  <w:endnote w:type="continuationSeparator" w:id="0">
    <w:p w:rsidR="00BA6E20" w:rsidRDefault="00BA6E20" w:rsidP="000D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E20" w:rsidRDefault="00BA6E20" w:rsidP="000D724F">
      <w:r>
        <w:separator/>
      </w:r>
    </w:p>
  </w:footnote>
  <w:footnote w:type="continuationSeparator" w:id="0">
    <w:p w:rsidR="00BA6E20" w:rsidRDefault="00BA6E20" w:rsidP="000D7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94A" w:rsidRDefault="005C5A01">
    <w:pPr>
      <w:pStyle w:val="a6"/>
      <w:jc w:val="center"/>
    </w:pPr>
    <w:r>
      <w:fldChar w:fldCharType="begin"/>
    </w:r>
    <w:r w:rsidR="001644DD">
      <w:instrText>PAGE   \* MERGEFORMAT</w:instrText>
    </w:r>
    <w:r>
      <w:fldChar w:fldCharType="separate"/>
    </w:r>
    <w:r w:rsidR="005640CC">
      <w:rPr>
        <w:noProof/>
      </w:rPr>
      <w:t>1</w:t>
    </w:r>
    <w:r>
      <w:fldChar w:fldCharType="end"/>
    </w:r>
  </w:p>
  <w:p w:rsidR="00A8094A" w:rsidRDefault="00A8094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8716A"/>
    <w:multiLevelType w:val="multilevel"/>
    <w:tmpl w:val="A7923D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5C373A1"/>
    <w:multiLevelType w:val="multilevel"/>
    <w:tmpl w:val="63FC42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2A8E33C5"/>
    <w:multiLevelType w:val="hybridMultilevel"/>
    <w:tmpl w:val="9BE2AAB8"/>
    <w:lvl w:ilvl="0" w:tplc="F40E7D3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BE5638"/>
    <w:multiLevelType w:val="multilevel"/>
    <w:tmpl w:val="48B229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40A41CD3"/>
    <w:multiLevelType w:val="hybridMultilevel"/>
    <w:tmpl w:val="AEEC48EE"/>
    <w:lvl w:ilvl="0" w:tplc="75525B36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177294F"/>
    <w:multiLevelType w:val="multilevel"/>
    <w:tmpl w:val="07E403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7C97E5E"/>
    <w:multiLevelType w:val="multilevel"/>
    <w:tmpl w:val="51FCA2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638B04A5"/>
    <w:multiLevelType w:val="multilevel"/>
    <w:tmpl w:val="992256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A14"/>
    <w:rsid w:val="00000473"/>
    <w:rsid w:val="00002D50"/>
    <w:rsid w:val="00002DCA"/>
    <w:rsid w:val="0000527F"/>
    <w:rsid w:val="00013D41"/>
    <w:rsid w:val="000156CA"/>
    <w:rsid w:val="0002629F"/>
    <w:rsid w:val="000337E7"/>
    <w:rsid w:val="00046734"/>
    <w:rsid w:val="00050B21"/>
    <w:rsid w:val="000720FF"/>
    <w:rsid w:val="00074A18"/>
    <w:rsid w:val="00074B38"/>
    <w:rsid w:val="000842D4"/>
    <w:rsid w:val="00086993"/>
    <w:rsid w:val="00092B27"/>
    <w:rsid w:val="000A263F"/>
    <w:rsid w:val="000B018E"/>
    <w:rsid w:val="000B1208"/>
    <w:rsid w:val="000B6A2A"/>
    <w:rsid w:val="000B6C56"/>
    <w:rsid w:val="000D451E"/>
    <w:rsid w:val="000D724F"/>
    <w:rsid w:val="000E1BEB"/>
    <w:rsid w:val="000F469A"/>
    <w:rsid w:val="00107C24"/>
    <w:rsid w:val="00107CC2"/>
    <w:rsid w:val="00113A14"/>
    <w:rsid w:val="001216C3"/>
    <w:rsid w:val="0014117E"/>
    <w:rsid w:val="00146082"/>
    <w:rsid w:val="00150010"/>
    <w:rsid w:val="00157632"/>
    <w:rsid w:val="001644DD"/>
    <w:rsid w:val="0017107F"/>
    <w:rsid w:val="0018105C"/>
    <w:rsid w:val="00185DE6"/>
    <w:rsid w:val="001C1FAE"/>
    <w:rsid w:val="001C6A5E"/>
    <w:rsid w:val="001D2637"/>
    <w:rsid w:val="001D41C5"/>
    <w:rsid w:val="001E3C1F"/>
    <w:rsid w:val="001E6A93"/>
    <w:rsid w:val="001E70BB"/>
    <w:rsid w:val="001F12DB"/>
    <w:rsid w:val="001F2BE5"/>
    <w:rsid w:val="00234040"/>
    <w:rsid w:val="00234660"/>
    <w:rsid w:val="002419E2"/>
    <w:rsid w:val="0024215C"/>
    <w:rsid w:val="00243EB2"/>
    <w:rsid w:val="00247114"/>
    <w:rsid w:val="00262DCC"/>
    <w:rsid w:val="00270028"/>
    <w:rsid w:val="00274823"/>
    <w:rsid w:val="00291A0F"/>
    <w:rsid w:val="00296BDB"/>
    <w:rsid w:val="00297F32"/>
    <w:rsid w:val="002B27AF"/>
    <w:rsid w:val="002B79CA"/>
    <w:rsid w:val="002C0ED2"/>
    <w:rsid w:val="002E1E86"/>
    <w:rsid w:val="002E70A3"/>
    <w:rsid w:val="002F65DC"/>
    <w:rsid w:val="002F7833"/>
    <w:rsid w:val="0030368D"/>
    <w:rsid w:val="003062C2"/>
    <w:rsid w:val="00306BDB"/>
    <w:rsid w:val="00311049"/>
    <w:rsid w:val="00343C01"/>
    <w:rsid w:val="00390DF6"/>
    <w:rsid w:val="003939EF"/>
    <w:rsid w:val="003C1E5C"/>
    <w:rsid w:val="003F14DE"/>
    <w:rsid w:val="003F285D"/>
    <w:rsid w:val="003F3C22"/>
    <w:rsid w:val="003F488F"/>
    <w:rsid w:val="003F64A7"/>
    <w:rsid w:val="00404A4B"/>
    <w:rsid w:val="00404E1D"/>
    <w:rsid w:val="004103A5"/>
    <w:rsid w:val="00421A89"/>
    <w:rsid w:val="004372A9"/>
    <w:rsid w:val="00437588"/>
    <w:rsid w:val="00471F87"/>
    <w:rsid w:val="0047272A"/>
    <w:rsid w:val="0049157F"/>
    <w:rsid w:val="004A1468"/>
    <w:rsid w:val="004A4F0E"/>
    <w:rsid w:val="004A5D37"/>
    <w:rsid w:val="004A732E"/>
    <w:rsid w:val="004B3255"/>
    <w:rsid w:val="004C337C"/>
    <w:rsid w:val="004C51AF"/>
    <w:rsid w:val="004D0B6E"/>
    <w:rsid w:val="004E5FBB"/>
    <w:rsid w:val="004E7AB1"/>
    <w:rsid w:val="00501A69"/>
    <w:rsid w:val="00506885"/>
    <w:rsid w:val="005159DF"/>
    <w:rsid w:val="00522A25"/>
    <w:rsid w:val="00542D8F"/>
    <w:rsid w:val="00554808"/>
    <w:rsid w:val="0056287C"/>
    <w:rsid w:val="005640CC"/>
    <w:rsid w:val="0057594E"/>
    <w:rsid w:val="0057640D"/>
    <w:rsid w:val="00582D15"/>
    <w:rsid w:val="00582E6D"/>
    <w:rsid w:val="00590535"/>
    <w:rsid w:val="0059211A"/>
    <w:rsid w:val="0059543A"/>
    <w:rsid w:val="005961C9"/>
    <w:rsid w:val="005A1227"/>
    <w:rsid w:val="005B17E8"/>
    <w:rsid w:val="005C2AB9"/>
    <w:rsid w:val="005C370A"/>
    <w:rsid w:val="005C5A01"/>
    <w:rsid w:val="005D7247"/>
    <w:rsid w:val="00620C11"/>
    <w:rsid w:val="00623376"/>
    <w:rsid w:val="00637468"/>
    <w:rsid w:val="00644C55"/>
    <w:rsid w:val="006458D7"/>
    <w:rsid w:val="006505BE"/>
    <w:rsid w:val="006536A2"/>
    <w:rsid w:val="00662107"/>
    <w:rsid w:val="00684835"/>
    <w:rsid w:val="00684F38"/>
    <w:rsid w:val="00690877"/>
    <w:rsid w:val="0069154C"/>
    <w:rsid w:val="006A029A"/>
    <w:rsid w:val="006A0C45"/>
    <w:rsid w:val="006A3A20"/>
    <w:rsid w:val="006A3BF2"/>
    <w:rsid w:val="006E5AD9"/>
    <w:rsid w:val="006E644C"/>
    <w:rsid w:val="006E7E93"/>
    <w:rsid w:val="0070410E"/>
    <w:rsid w:val="0072442E"/>
    <w:rsid w:val="00730494"/>
    <w:rsid w:val="00743108"/>
    <w:rsid w:val="0075164C"/>
    <w:rsid w:val="00752B58"/>
    <w:rsid w:val="0075412A"/>
    <w:rsid w:val="0076291E"/>
    <w:rsid w:val="00770740"/>
    <w:rsid w:val="007722DD"/>
    <w:rsid w:val="00783746"/>
    <w:rsid w:val="00790651"/>
    <w:rsid w:val="00791D70"/>
    <w:rsid w:val="007A159E"/>
    <w:rsid w:val="007C211B"/>
    <w:rsid w:val="007D1608"/>
    <w:rsid w:val="007D585D"/>
    <w:rsid w:val="007F7CA6"/>
    <w:rsid w:val="008220F8"/>
    <w:rsid w:val="00841139"/>
    <w:rsid w:val="008423B4"/>
    <w:rsid w:val="008459C2"/>
    <w:rsid w:val="00850D0B"/>
    <w:rsid w:val="0085279C"/>
    <w:rsid w:val="008610FB"/>
    <w:rsid w:val="00870A5D"/>
    <w:rsid w:val="00872424"/>
    <w:rsid w:val="00877ACB"/>
    <w:rsid w:val="008A6115"/>
    <w:rsid w:val="008B021D"/>
    <w:rsid w:val="008B0652"/>
    <w:rsid w:val="008B5ABC"/>
    <w:rsid w:val="008C2F6D"/>
    <w:rsid w:val="008D3CC6"/>
    <w:rsid w:val="008D7B71"/>
    <w:rsid w:val="008E7346"/>
    <w:rsid w:val="008F2F29"/>
    <w:rsid w:val="008F4960"/>
    <w:rsid w:val="009071A1"/>
    <w:rsid w:val="00931607"/>
    <w:rsid w:val="00955E7D"/>
    <w:rsid w:val="00967E80"/>
    <w:rsid w:val="00973F96"/>
    <w:rsid w:val="009A2E8E"/>
    <w:rsid w:val="009A4176"/>
    <w:rsid w:val="009B3AC2"/>
    <w:rsid w:val="009D0F04"/>
    <w:rsid w:val="009D699F"/>
    <w:rsid w:val="009F33C7"/>
    <w:rsid w:val="00A01840"/>
    <w:rsid w:val="00A023B2"/>
    <w:rsid w:val="00A05C95"/>
    <w:rsid w:val="00A14D04"/>
    <w:rsid w:val="00A24E2F"/>
    <w:rsid w:val="00A26824"/>
    <w:rsid w:val="00A3476A"/>
    <w:rsid w:val="00A37013"/>
    <w:rsid w:val="00A42850"/>
    <w:rsid w:val="00A44E05"/>
    <w:rsid w:val="00A4570C"/>
    <w:rsid w:val="00A4724D"/>
    <w:rsid w:val="00A642C5"/>
    <w:rsid w:val="00A76539"/>
    <w:rsid w:val="00A8094A"/>
    <w:rsid w:val="00A9182A"/>
    <w:rsid w:val="00A97162"/>
    <w:rsid w:val="00AC122F"/>
    <w:rsid w:val="00AD5A54"/>
    <w:rsid w:val="00AF4FCC"/>
    <w:rsid w:val="00B30815"/>
    <w:rsid w:val="00B31267"/>
    <w:rsid w:val="00B47ABB"/>
    <w:rsid w:val="00B52E03"/>
    <w:rsid w:val="00B70DF9"/>
    <w:rsid w:val="00B72A06"/>
    <w:rsid w:val="00B75B1F"/>
    <w:rsid w:val="00B7659F"/>
    <w:rsid w:val="00B76E2E"/>
    <w:rsid w:val="00B838D5"/>
    <w:rsid w:val="00B85432"/>
    <w:rsid w:val="00B855F1"/>
    <w:rsid w:val="00B85EF3"/>
    <w:rsid w:val="00B8711A"/>
    <w:rsid w:val="00B961A7"/>
    <w:rsid w:val="00BA6E20"/>
    <w:rsid w:val="00BA714B"/>
    <w:rsid w:val="00BC2624"/>
    <w:rsid w:val="00C045C3"/>
    <w:rsid w:val="00C2782A"/>
    <w:rsid w:val="00C3597C"/>
    <w:rsid w:val="00C509C0"/>
    <w:rsid w:val="00C5470C"/>
    <w:rsid w:val="00C62662"/>
    <w:rsid w:val="00C82607"/>
    <w:rsid w:val="00C83400"/>
    <w:rsid w:val="00C86E40"/>
    <w:rsid w:val="00C906B0"/>
    <w:rsid w:val="00C9767D"/>
    <w:rsid w:val="00CA360C"/>
    <w:rsid w:val="00CB3608"/>
    <w:rsid w:val="00CC13FF"/>
    <w:rsid w:val="00CC61E9"/>
    <w:rsid w:val="00CC6B52"/>
    <w:rsid w:val="00CD330C"/>
    <w:rsid w:val="00CD3BE2"/>
    <w:rsid w:val="00CF098C"/>
    <w:rsid w:val="00CF1B8D"/>
    <w:rsid w:val="00CF5E83"/>
    <w:rsid w:val="00D015C8"/>
    <w:rsid w:val="00D01BBB"/>
    <w:rsid w:val="00D13272"/>
    <w:rsid w:val="00D178A1"/>
    <w:rsid w:val="00D2340A"/>
    <w:rsid w:val="00D35574"/>
    <w:rsid w:val="00D359B6"/>
    <w:rsid w:val="00D371B8"/>
    <w:rsid w:val="00D45FD9"/>
    <w:rsid w:val="00D462A2"/>
    <w:rsid w:val="00D528F6"/>
    <w:rsid w:val="00D57EC9"/>
    <w:rsid w:val="00D61F5E"/>
    <w:rsid w:val="00D761FC"/>
    <w:rsid w:val="00D87124"/>
    <w:rsid w:val="00DA1C05"/>
    <w:rsid w:val="00DB041C"/>
    <w:rsid w:val="00DB6C0D"/>
    <w:rsid w:val="00DD1F96"/>
    <w:rsid w:val="00DE08B8"/>
    <w:rsid w:val="00DE5C61"/>
    <w:rsid w:val="00DE658A"/>
    <w:rsid w:val="00E01208"/>
    <w:rsid w:val="00E030F8"/>
    <w:rsid w:val="00E06F80"/>
    <w:rsid w:val="00E11333"/>
    <w:rsid w:val="00E132BC"/>
    <w:rsid w:val="00E32B3E"/>
    <w:rsid w:val="00E36EC5"/>
    <w:rsid w:val="00E40A56"/>
    <w:rsid w:val="00E40DEC"/>
    <w:rsid w:val="00E439F3"/>
    <w:rsid w:val="00E572F5"/>
    <w:rsid w:val="00E622AB"/>
    <w:rsid w:val="00E66EA2"/>
    <w:rsid w:val="00E758DE"/>
    <w:rsid w:val="00E85C0F"/>
    <w:rsid w:val="00E91399"/>
    <w:rsid w:val="00E92251"/>
    <w:rsid w:val="00E93964"/>
    <w:rsid w:val="00EA3314"/>
    <w:rsid w:val="00EA39F2"/>
    <w:rsid w:val="00EB37BF"/>
    <w:rsid w:val="00EC4E07"/>
    <w:rsid w:val="00EE6329"/>
    <w:rsid w:val="00EE6E70"/>
    <w:rsid w:val="00EF01B3"/>
    <w:rsid w:val="00EF5F1B"/>
    <w:rsid w:val="00F023F0"/>
    <w:rsid w:val="00F224A9"/>
    <w:rsid w:val="00F30ABA"/>
    <w:rsid w:val="00F32E80"/>
    <w:rsid w:val="00F45AE8"/>
    <w:rsid w:val="00F54C16"/>
    <w:rsid w:val="00F61D5F"/>
    <w:rsid w:val="00F6399E"/>
    <w:rsid w:val="00F648ED"/>
    <w:rsid w:val="00F64A96"/>
    <w:rsid w:val="00F6607B"/>
    <w:rsid w:val="00F73295"/>
    <w:rsid w:val="00F76960"/>
    <w:rsid w:val="00F86F65"/>
    <w:rsid w:val="00FA403B"/>
    <w:rsid w:val="00FB0819"/>
    <w:rsid w:val="00FD201A"/>
    <w:rsid w:val="00FE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2646B8-F6A2-4CA7-80C8-6EF333DB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13A1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113A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13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13A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13A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3A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A0C4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A0C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0C4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B31267"/>
    <w:pPr>
      <w:spacing w:before="100" w:beforeAutospacing="1" w:after="100" w:afterAutospacing="1"/>
    </w:pPr>
  </w:style>
  <w:style w:type="paragraph" w:customStyle="1" w:styleId="ConsPlusNormal">
    <w:name w:val="ConsPlusNormal"/>
    <w:rsid w:val="007431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7D1608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C13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13068EE-EAA0-46A3-B616-98856F0C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akova</dc:creator>
  <cp:keywords/>
  <dc:description/>
  <cp:lastModifiedBy>ООиКР</cp:lastModifiedBy>
  <cp:revision>16</cp:revision>
  <cp:lastPrinted>2018-04-16T06:28:00Z</cp:lastPrinted>
  <dcterms:created xsi:type="dcterms:W3CDTF">2016-08-12T05:59:00Z</dcterms:created>
  <dcterms:modified xsi:type="dcterms:W3CDTF">2018-04-18T06:52:00Z</dcterms:modified>
</cp:coreProperties>
</file>